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893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893637</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DELA CRUZ, BRIGIDA PASCUAL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DELA CRUZ, BRIGIDA PASCUAL Of Legal Age</w:t>
                      </w:r>
                      <w:r w:rsidR="00A53AC7">
                        <w:rPr>
                          <w:b/>
                          <w:sz w:val="16"/>
                        </w:rPr>
                        <w:t>,</w:t>
                      </w:r>
                      <w:r w:rsidRPr="0017676C">
                        <w:rPr>
                          <w:b/>
                          <w:sz w:val="16"/>
                        </w:rPr>
                        <w:t xml:space="preserve"> FILIPINO</w:t>
                      </w:r>
                      <w:r w:rsidR="00A53AC7">
                        <w:rPr>
                          <w:b/>
                          <w:sz w:val="16"/>
                        </w:rPr>
                        <w:t>,</w:t>
                      </w:r>
                      <w:r w:rsidRPr="0017676C">
                        <w:rPr>
                          <w:b/>
                          <w:sz w:val="16"/>
                        </w:rPr>
                        <w:t xml:space="preserve"> Single</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ONE MILLION FIFTEEN THOUSAND TWO HUNDRE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ONE MILLION FIFTEEN THOUSAND TWO HUNDRE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1,015,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1,015,2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MARILAO, BULACAN,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MARILAO, BULACAN, INC.</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LOT 1505 MC ARTHUR HIGHWAY, ABANGAN SUR MARILAO BULA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LOT 1505 MC ARTHUR HIGHWAY, ABANGAN SUR MARILAO BULACAN</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40,89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40,89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36</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October 10,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October 10,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MALO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MALOLOS</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HILUX 4X2 2.4 G DSL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HILUX 4X2 2.4 G DSL A/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CHASSIS</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NKK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NKKK</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9</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HITE</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ENGINE</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ELA CRUZ, BRIGIDA PASC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DELA CRUZ, BRIGIDA PASCUAL</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269,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269,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253,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253,800.00</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DELA CRUZ, MA. ANGELICA PASCUAL / DELA CRUZ, CORNELIO PASC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DELA CRUZ, MA. ANGELICA PASCUAL / DELA CRUZ, CORNELIO PASCUAL</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DADA</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015,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015,200.00</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14,0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14,020.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6,4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6,406.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7,6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7,614.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0.00</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1,015,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1,015,200.00</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456,84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456,840.00</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8,24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8,248.00</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465,08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465,088.00</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2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29.63%</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28.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28.27%</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DELA CRUZ, MA. ANGELICA PASCUAL / DELA CRUZ, CORNELIO PASC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DELA CRUZ, MA. ANGELICA PASCUAL / DELA CRUZ, CORNELIO PASCUAL</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222</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ELA CRUZ, BRIGIDA PASC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DELA CRUZ, BRIGIDA PASCUAL</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222</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Single</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MARILAO, BULACAN,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MARILAO, BULACAN, INC.</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 </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S</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1</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S</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1</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MARILAO, BULACAN, INC.</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DELA CRUZ, BRIGIDA PASCUAL</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SSS</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10/10/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DELA CRUZ, MA. ANGELICA PASCUAL / DELA CRUZ, CORNELIO PASCUAL</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SSS</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10/10/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472,0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8,914.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975.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15,2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431,1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431,1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9,323.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566.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96,285.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90,2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90,2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9,742.1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147.8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76,961.7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49,3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49,37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0,169.4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720.5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57,219.6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08,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08,4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0,606.0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283.9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37,050.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67,5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67,59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1,052.1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837.8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16,444.1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26,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26,7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1,507.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382.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95,391.9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85,8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85,81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1,97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91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73,884.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44,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44,9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2,449.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440.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51,910.7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04,0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04,03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2,935.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7,955.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29,461.6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63,1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63,1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3,431.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7,458.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06,526.7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2,2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22,2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3,938.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951.3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783,095.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81,3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81,3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4,456.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433.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759,156.5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40,4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40,47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4,986.2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5,903.7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734,699.7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99,5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99,5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5,527.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5,362.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709,713.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58,6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58,69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6,079.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4,810.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84,186.3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17,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17,8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6,644.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4,245.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58,106.5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76,9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76,91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7,221.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669.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31,462.3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36,0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36,0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7,810.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079.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04,241.3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695,1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695,13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28,412.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477.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89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76,431.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654,24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54,2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9,027.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862.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48,018.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3,3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13,3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9,655.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34.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8,991.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72,4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72,4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0,297.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592.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9,335.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1,5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31,5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0,953.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936.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59,038.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0,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90,6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1,623.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66.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28,085.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49,7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49,79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2,307.9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582.0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96,461.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08,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3,007.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882.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64,153.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68,0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68,01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3,721.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68.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1,146.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27,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27,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4,451.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38.2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7,424.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6,2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6,23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5,197.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692.4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2,972.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5,3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5,3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5,959.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30.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7,775.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4,4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4,4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6,737.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52.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1,815.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3,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3,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7,533.1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56.9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5,077.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2,6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2,6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8,345.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44.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7,544.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7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1,7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39,175.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14.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9,199.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40,02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66.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89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02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472,04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472,04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015,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015,200.00</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56,84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56,840.00</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5B" w:rsidRDefault="004A4C5B" w:rsidP="00DB6FE8">
      <w:pPr>
        <w:spacing w:after="0" w:line="240" w:lineRule="auto"/>
      </w:pPr>
      <w:r>
        <w:separator/>
      </w:r>
    </w:p>
  </w:endnote>
  <w:endnote w:type="continuationSeparator" w:id="0">
    <w:p w:rsidR="004A4C5B" w:rsidRDefault="004A4C5B"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5B" w:rsidRDefault="004A4C5B" w:rsidP="00DB6FE8">
      <w:pPr>
        <w:spacing w:after="0" w:line="240" w:lineRule="auto"/>
      </w:pPr>
      <w:r>
        <w:separator/>
      </w:r>
    </w:p>
  </w:footnote>
  <w:footnote w:type="continuationSeparator" w:id="0">
    <w:p w:rsidR="004A4C5B" w:rsidRDefault="004A4C5B"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4A4C5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1C5328"/>
    <w:rsid w:val="00201404"/>
    <w:rsid w:val="00212698"/>
    <w:rsid w:val="0021618D"/>
    <w:rsid w:val="002366FF"/>
    <w:rsid w:val="0028366D"/>
    <w:rsid w:val="00284491"/>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A4C5B"/>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BD2B86"/>
    <w:rsid w:val="00BE3598"/>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16E-A464-4CDA-9C30-2CB069A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6</cp:revision>
  <dcterms:created xsi:type="dcterms:W3CDTF">2019-01-08T03:31:00Z</dcterms:created>
  <dcterms:modified xsi:type="dcterms:W3CDTF">2019-02-12T08:43:00Z</dcterms:modified>
</cp:coreProperties>
</file>